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5F" w:rsidRDefault="00F305AF" w:rsidP="00F305AF">
      <w:r w:rsidRPr="00776C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98E87" wp14:editId="533D965A">
                <wp:simplePos x="0" y="0"/>
                <wp:positionH relativeFrom="margin">
                  <wp:align>center</wp:align>
                </wp:positionH>
                <wp:positionV relativeFrom="paragraph">
                  <wp:posOffset>1265068</wp:posOffset>
                </wp:positionV>
                <wp:extent cx="2637392" cy="499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392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5AF" w:rsidRPr="00F305AF" w:rsidRDefault="00F305AF" w:rsidP="00F305AF">
                            <w:pPr>
                              <w:jc w:val="center"/>
                              <w:rPr>
                                <w:rFonts w:ascii="Amasis MT Pro" w:hAnsi="Amasis MT Pro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asis MT Pro" w:hAnsi="Amasis MT Pro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8E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9.6pt;width:207.65pt;height:39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" filled="f" stroked="f" strokeweight=".5pt">
                <v:textbox>
                  <w:txbxContent>
                    <w:p w:rsidR="00F305AF" w:rsidRPr="00F305AF" w:rsidRDefault="00F305AF" w:rsidP="00F305AF">
                      <w:pPr>
                        <w:jc w:val="center"/>
                        <w:rPr>
                          <w:rFonts w:ascii="Amasis MT Pro" w:hAnsi="Amasis MT Pro"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Amasis MT Pro" w:hAnsi="Amasis MT Pro"/>
                          <w:color w:val="808080" w:themeColor="background1" w:themeShade="80"/>
                          <w:sz w:val="44"/>
                          <w:szCs w:val="44"/>
                        </w:rPr>
                        <w:t>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C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DD535" wp14:editId="19A93C48">
                <wp:simplePos x="0" y="0"/>
                <wp:positionH relativeFrom="margin">
                  <wp:align>center</wp:align>
                </wp:positionH>
                <wp:positionV relativeFrom="paragraph">
                  <wp:posOffset>191387</wp:posOffset>
                </wp:positionV>
                <wp:extent cx="5826641" cy="110578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641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5AF" w:rsidRPr="0007245F" w:rsidRDefault="00F305AF" w:rsidP="00F305AF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bCs/>
                                <w:color w:val="40404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40404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F </w:t>
                            </w:r>
                            <w:proofErr w:type="spellStart"/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40404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40404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 C I E N C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D535" id="Text Box 23" o:spid="_x0000_s1027" type="#_x0000_t202" style="position:absolute;margin-left:0;margin-top:15.05pt;width:458.8pt;height:87.0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" filled="f" stroked="f" strokeweight=".5pt">
                <v:textbox>
                  <w:txbxContent>
                    <w:p w:rsidR="00F305AF" w:rsidRPr="0007245F" w:rsidRDefault="00F305AF" w:rsidP="00F305AF">
                      <w:pPr>
                        <w:jc w:val="center"/>
                        <w:rPr>
                          <w:rFonts w:ascii="Bahnschrift Condensed" w:hAnsi="Bahnschrift Condensed"/>
                          <w:b/>
                          <w:bCs/>
                          <w:color w:val="40404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bCs/>
                          <w:color w:val="40404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F </w:t>
                      </w:r>
                      <w:proofErr w:type="spellStart"/>
                      <w:r>
                        <w:rPr>
                          <w:rFonts w:ascii="Bahnschrift Condensed" w:hAnsi="Bahnschrift Condensed"/>
                          <w:b/>
                          <w:bCs/>
                          <w:color w:val="40404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proofErr w:type="spellEnd"/>
                      <w:r>
                        <w:rPr>
                          <w:rFonts w:ascii="Bahnschrift Condensed" w:hAnsi="Bahnschrift Condensed"/>
                          <w:b/>
                          <w:bCs/>
                          <w:color w:val="40404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 C I E N C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C2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66FF3D" wp14:editId="725A6D12">
                <wp:simplePos x="0" y="0"/>
                <wp:positionH relativeFrom="page">
                  <wp:align>left</wp:align>
                </wp:positionH>
                <wp:positionV relativeFrom="paragraph">
                  <wp:posOffset>5433459</wp:posOffset>
                </wp:positionV>
                <wp:extent cx="9153747" cy="1871331"/>
                <wp:effectExtent l="0" t="0" r="9525" b="0"/>
                <wp:wrapNone/>
                <wp:docPr id="6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3747" cy="1871331"/>
                        </a:xfrm>
                        <a:custGeom>
                          <a:avLst/>
                          <a:gdLst>
                            <a:gd name="connsiteX0" fmla="*/ 0 w 9153525"/>
                            <a:gd name="connsiteY0" fmla="*/ 1870710 h 1870710"/>
                            <a:gd name="connsiteX1" fmla="*/ 0 w 9153525"/>
                            <a:gd name="connsiteY1" fmla="*/ 0 h 1870710"/>
                            <a:gd name="connsiteX2" fmla="*/ 9153525 w 9153525"/>
                            <a:gd name="connsiteY2" fmla="*/ 1870710 h 1870710"/>
                            <a:gd name="connsiteX3" fmla="*/ 0 w 9153525"/>
                            <a:gd name="connsiteY3" fmla="*/ 1870710 h 1870710"/>
                            <a:gd name="connsiteX0" fmla="*/ 0 w 9153525"/>
                            <a:gd name="connsiteY0" fmla="*/ 1870710 h 1870710"/>
                            <a:gd name="connsiteX1" fmla="*/ 0 w 9153525"/>
                            <a:gd name="connsiteY1" fmla="*/ 0 h 1870710"/>
                            <a:gd name="connsiteX2" fmla="*/ 9153525 w 9153525"/>
                            <a:gd name="connsiteY2" fmla="*/ 1870710 h 1870710"/>
                            <a:gd name="connsiteX3" fmla="*/ 0 w 9153525"/>
                            <a:gd name="connsiteY3" fmla="*/ 1870710 h 1870710"/>
                            <a:gd name="connsiteX0" fmla="*/ 0 w 9153525"/>
                            <a:gd name="connsiteY0" fmla="*/ 1870710 h 1870710"/>
                            <a:gd name="connsiteX1" fmla="*/ 0 w 9153525"/>
                            <a:gd name="connsiteY1" fmla="*/ 0 h 1870710"/>
                            <a:gd name="connsiteX2" fmla="*/ 9153525 w 9153525"/>
                            <a:gd name="connsiteY2" fmla="*/ 1870710 h 1870710"/>
                            <a:gd name="connsiteX3" fmla="*/ 0 w 9153525"/>
                            <a:gd name="connsiteY3" fmla="*/ 1870710 h 1870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53525" h="1870710">
                              <a:moveTo>
                                <a:pt x="0" y="1870710"/>
                              </a:moveTo>
                              <a:lnTo>
                                <a:pt x="0" y="0"/>
                              </a:lnTo>
                              <a:cubicBezTo>
                                <a:pt x="3051175" y="623570"/>
                                <a:pt x="2253364" y="981326"/>
                                <a:pt x="9153525" y="1870710"/>
                              </a:cubicBezTo>
                              <a:lnTo>
                                <a:pt x="0" y="18707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1321C" id="Right Triangle 5" o:spid="_x0000_s1026" style="position:absolute;margin-left:0;margin-top:427.85pt;width:720.75pt;height:147.35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9153525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" path="m,1870710l,c3051175,623570,2253364,981326,9153525,1870710l,1870710xe" fillcolor="#f2f2f2 [3052]" stroked="f" strokeweight="1pt">
                <v:stroke joinstyle="miter"/>
                <v:path arrowok="t" o:connecttype="custom" o:connectlocs="0,1871331;0,0;9153747,1871331;0,1871331" o:connectangles="0,0,0,0"/>
                <w10:wrap anchorx="page"/>
              </v:shape>
            </w:pict>
          </mc:Fallback>
        </mc:AlternateContent>
      </w:r>
      <w:r w:rsidR="00C53C22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217484C" wp14:editId="223D4FB9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9153747" cy="1871331"/>
                <wp:effectExtent l="0" t="0" r="9525" b="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153747" cy="1871331"/>
                        </a:xfrm>
                        <a:custGeom>
                          <a:avLst/>
                          <a:gdLst>
                            <a:gd name="connsiteX0" fmla="*/ 0 w 9153525"/>
                            <a:gd name="connsiteY0" fmla="*/ 1870710 h 1870710"/>
                            <a:gd name="connsiteX1" fmla="*/ 0 w 9153525"/>
                            <a:gd name="connsiteY1" fmla="*/ 0 h 1870710"/>
                            <a:gd name="connsiteX2" fmla="*/ 9153525 w 9153525"/>
                            <a:gd name="connsiteY2" fmla="*/ 1870710 h 1870710"/>
                            <a:gd name="connsiteX3" fmla="*/ 0 w 9153525"/>
                            <a:gd name="connsiteY3" fmla="*/ 1870710 h 1870710"/>
                            <a:gd name="connsiteX0" fmla="*/ 0 w 9153525"/>
                            <a:gd name="connsiteY0" fmla="*/ 1870710 h 1870710"/>
                            <a:gd name="connsiteX1" fmla="*/ 0 w 9153525"/>
                            <a:gd name="connsiteY1" fmla="*/ 0 h 1870710"/>
                            <a:gd name="connsiteX2" fmla="*/ 9153525 w 9153525"/>
                            <a:gd name="connsiteY2" fmla="*/ 1870710 h 1870710"/>
                            <a:gd name="connsiteX3" fmla="*/ 0 w 9153525"/>
                            <a:gd name="connsiteY3" fmla="*/ 1870710 h 1870710"/>
                            <a:gd name="connsiteX0" fmla="*/ 0 w 9153525"/>
                            <a:gd name="connsiteY0" fmla="*/ 1870710 h 1870710"/>
                            <a:gd name="connsiteX1" fmla="*/ 0 w 9153525"/>
                            <a:gd name="connsiteY1" fmla="*/ 0 h 1870710"/>
                            <a:gd name="connsiteX2" fmla="*/ 9153525 w 9153525"/>
                            <a:gd name="connsiteY2" fmla="*/ 1870710 h 1870710"/>
                            <a:gd name="connsiteX3" fmla="*/ 0 w 9153525"/>
                            <a:gd name="connsiteY3" fmla="*/ 1870710 h 1870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53525" h="1870710">
                              <a:moveTo>
                                <a:pt x="0" y="1870710"/>
                              </a:moveTo>
                              <a:lnTo>
                                <a:pt x="0" y="0"/>
                              </a:lnTo>
                              <a:cubicBezTo>
                                <a:pt x="3051175" y="623570"/>
                                <a:pt x="2253364" y="981326"/>
                                <a:pt x="9153525" y="1870710"/>
                              </a:cubicBezTo>
                              <a:lnTo>
                                <a:pt x="0" y="18707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5D8F7" id="Right Triangle 5" o:spid="_x0000_s1026" style="position:absolute;margin-left:669.55pt;margin-top:-36pt;width:720.75pt;height:147.35pt;flip:x y;z-index:-25165926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9153525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" path="m,1870710l,c3051175,623570,2253364,981326,9153525,1870710l,1870710xe" fillcolor="#f2f2f2 [3052]" stroked="f" strokeweight="1pt">
                <v:stroke joinstyle="miter"/>
                <v:path arrowok="t" o:connecttype="custom" o:connectlocs="0,1871331;0,0;9153747,1871331;0,1871331" o:connectangles="0,0,0,0"/>
                <w10:wrap anchorx="page"/>
              </v:shape>
            </w:pict>
          </mc:Fallback>
        </mc:AlternateContent>
      </w:r>
      <w:r w:rsidR="004B5FB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2823F5" wp14:editId="0FF826E1">
                <wp:simplePos x="0" y="0"/>
                <wp:positionH relativeFrom="page">
                  <wp:posOffset>7010400</wp:posOffset>
                </wp:positionH>
                <wp:positionV relativeFrom="paragraph">
                  <wp:posOffset>4539453</wp:posOffset>
                </wp:positionV>
                <wp:extent cx="3040912" cy="2764466"/>
                <wp:effectExtent l="0" t="0" r="7620" b="0"/>
                <wp:wrapNone/>
                <wp:docPr id="4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40912" cy="2764466"/>
                        </a:xfrm>
                        <a:custGeom>
                          <a:avLst/>
                          <a:gdLst>
                            <a:gd name="connsiteX0" fmla="*/ 0 w 3040380"/>
                            <a:gd name="connsiteY0" fmla="*/ 2764155 h 2764155"/>
                            <a:gd name="connsiteX1" fmla="*/ 0 w 3040380"/>
                            <a:gd name="connsiteY1" fmla="*/ 0 h 2764155"/>
                            <a:gd name="connsiteX2" fmla="*/ 3040380 w 3040380"/>
                            <a:gd name="connsiteY2" fmla="*/ 2764155 h 2764155"/>
                            <a:gd name="connsiteX3" fmla="*/ 0 w 3040380"/>
                            <a:gd name="connsiteY3" fmla="*/ 2764155 h 2764155"/>
                            <a:gd name="connsiteX0" fmla="*/ 0 w 3040380"/>
                            <a:gd name="connsiteY0" fmla="*/ 2764155 h 2764155"/>
                            <a:gd name="connsiteX1" fmla="*/ 0 w 3040380"/>
                            <a:gd name="connsiteY1" fmla="*/ 0 h 2764155"/>
                            <a:gd name="connsiteX2" fmla="*/ 3040380 w 3040380"/>
                            <a:gd name="connsiteY2" fmla="*/ 2764155 h 2764155"/>
                            <a:gd name="connsiteX3" fmla="*/ 0 w 3040380"/>
                            <a:gd name="connsiteY3" fmla="*/ 2764155 h 2764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40380" h="2764155">
                              <a:moveTo>
                                <a:pt x="0" y="2764155"/>
                              </a:moveTo>
                              <a:lnTo>
                                <a:pt x="0" y="0"/>
                              </a:lnTo>
                              <a:cubicBezTo>
                                <a:pt x="1353702" y="2601330"/>
                                <a:pt x="2026920" y="1842770"/>
                                <a:pt x="3040380" y="2764155"/>
                              </a:cubicBezTo>
                              <a:lnTo>
                                <a:pt x="0" y="2764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6476" id="Right Triangle 3" o:spid="_x0000_s1026" style="position:absolute;margin-left:552pt;margin-top:357.45pt;width:239.45pt;height:217.65pt;rotation:180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40380,276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" path="m,2764155l,c1353702,2601330,2026920,1842770,3040380,2764155l,2764155xe" fillcolor="#404040" stroked="f" strokeweight="1pt">
                <v:stroke joinstyle="miter"/>
                <v:path arrowok="t" o:connecttype="custom" o:connectlocs="0,2764466;0,0;3040912,2764466;0,2764466" o:connectangles="0,0,0,0"/>
                <w10:wrap anchorx="page"/>
              </v:shape>
            </w:pict>
          </mc:Fallback>
        </mc:AlternateContent>
      </w:r>
      <w:r w:rsidR="004B5FB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F8340B" wp14:editId="75F16D93">
                <wp:simplePos x="0" y="0"/>
                <wp:positionH relativeFrom="page">
                  <wp:align>left</wp:align>
                </wp:positionH>
                <wp:positionV relativeFrom="paragraph">
                  <wp:posOffset>-457510</wp:posOffset>
                </wp:positionV>
                <wp:extent cx="3040912" cy="2764466"/>
                <wp:effectExtent l="0" t="0" r="7620" b="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0912" cy="2764466"/>
                        </a:xfrm>
                        <a:custGeom>
                          <a:avLst/>
                          <a:gdLst>
                            <a:gd name="connsiteX0" fmla="*/ 0 w 3040380"/>
                            <a:gd name="connsiteY0" fmla="*/ 2764155 h 2764155"/>
                            <a:gd name="connsiteX1" fmla="*/ 0 w 3040380"/>
                            <a:gd name="connsiteY1" fmla="*/ 0 h 2764155"/>
                            <a:gd name="connsiteX2" fmla="*/ 3040380 w 3040380"/>
                            <a:gd name="connsiteY2" fmla="*/ 2764155 h 2764155"/>
                            <a:gd name="connsiteX3" fmla="*/ 0 w 3040380"/>
                            <a:gd name="connsiteY3" fmla="*/ 2764155 h 2764155"/>
                            <a:gd name="connsiteX0" fmla="*/ 0 w 3040380"/>
                            <a:gd name="connsiteY0" fmla="*/ 2764155 h 2764155"/>
                            <a:gd name="connsiteX1" fmla="*/ 0 w 3040380"/>
                            <a:gd name="connsiteY1" fmla="*/ 0 h 2764155"/>
                            <a:gd name="connsiteX2" fmla="*/ 3040380 w 3040380"/>
                            <a:gd name="connsiteY2" fmla="*/ 2764155 h 2764155"/>
                            <a:gd name="connsiteX3" fmla="*/ 0 w 3040380"/>
                            <a:gd name="connsiteY3" fmla="*/ 2764155 h 2764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40380" h="2764155">
                              <a:moveTo>
                                <a:pt x="0" y="2764155"/>
                              </a:moveTo>
                              <a:lnTo>
                                <a:pt x="0" y="0"/>
                              </a:lnTo>
                              <a:cubicBezTo>
                                <a:pt x="1353702" y="2601330"/>
                                <a:pt x="2026920" y="1842770"/>
                                <a:pt x="3040380" y="2764155"/>
                              </a:cubicBezTo>
                              <a:lnTo>
                                <a:pt x="0" y="2764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DCC1" id="Right Triangle 3" o:spid="_x0000_s1026" style="position:absolute;margin-left:0;margin-top:-36pt;width:239.45pt;height:217.65pt;flip:y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040380,276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" path="m,2764155l,c1353702,2601330,2026920,1842770,3040380,2764155l,2764155xe" fillcolor="#404040" stroked="f" strokeweight="1pt">
                <v:stroke joinstyle="miter"/>
                <v:path arrowok="t" o:connecttype="custom" o:connectlocs="0,2764466;0,0;3040912,2764466;0,2764466" o:connectangles="0,0,0,0"/>
                <w10:wrap anchorx="page"/>
              </v:shape>
            </w:pict>
          </mc:Fallback>
        </mc:AlternateContent>
      </w:r>
      <w:r w:rsidR="0090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5899A" wp14:editId="517CB3AF">
                <wp:simplePos x="0" y="0"/>
                <wp:positionH relativeFrom="margin">
                  <wp:posOffset>-41910</wp:posOffset>
                </wp:positionH>
                <wp:positionV relativeFrom="paragraph">
                  <wp:posOffset>-265268</wp:posOffset>
                </wp:positionV>
                <wp:extent cx="9217046" cy="7389628"/>
                <wp:effectExtent l="0" t="0" r="2222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046" cy="73896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8B80" id="Rectangle 2" o:spid="_x0000_s1026" style="position:absolute;margin-left:-3.3pt;margin-top:-20.9pt;width:725.75pt;height:581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" filled="f" strokecolor="#bf8f00 [2407]" strokeweight="1.5pt">
                <w10:wrap anchorx="margin"/>
              </v:rect>
            </w:pict>
          </mc:Fallback>
        </mc:AlternateContent>
      </w:r>
      <w:r w:rsidR="009028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61924" wp14:editId="5CFF4860">
                <wp:simplePos x="0" y="0"/>
                <wp:positionH relativeFrom="margin">
                  <wp:align>center</wp:align>
                </wp:positionH>
                <wp:positionV relativeFrom="paragraph">
                  <wp:posOffset>-159341</wp:posOffset>
                </wp:positionV>
                <wp:extent cx="9441711" cy="7166345"/>
                <wp:effectExtent l="19050" t="19050" r="4572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711" cy="71663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472A" id="Rectangle 1" o:spid="_x0000_s1026" style="position:absolute;margin-left:0;margin-top:-12.55pt;width:743.45pt;height:56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" filled="f" strokecolor="#bf8f00 [2407]" strokeweight="4.5pt">
                <w10:wrap anchorx="margin"/>
              </v:rect>
            </w:pict>
          </mc:Fallback>
        </mc:AlternateContent>
      </w:r>
    </w:p>
    <w:p w:rsidR="00892F5F" w:rsidRPr="00892F5F" w:rsidRDefault="00892F5F" w:rsidP="00892F5F"/>
    <w:p w:rsidR="00892F5F" w:rsidRPr="00892F5F" w:rsidRDefault="00892F5F" w:rsidP="00892F5F"/>
    <w:p w:rsidR="00892F5F" w:rsidRPr="00892F5F" w:rsidRDefault="00892F5F" w:rsidP="00892F5F"/>
    <w:p w:rsidR="00892F5F" w:rsidRPr="00892F5F" w:rsidRDefault="00892F5F" w:rsidP="00892F5F"/>
    <w:p w:rsidR="00892F5F" w:rsidRPr="00892F5F" w:rsidRDefault="00892F5F" w:rsidP="00892F5F"/>
    <w:p w:rsidR="00892F5F" w:rsidRPr="00892F5F" w:rsidRDefault="00892F5F" w:rsidP="00892F5F">
      <w:r w:rsidRPr="00776C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DE7C2" wp14:editId="3710ABDC">
                <wp:simplePos x="0" y="0"/>
                <wp:positionH relativeFrom="margin">
                  <wp:align>center</wp:align>
                </wp:positionH>
                <wp:positionV relativeFrom="paragraph">
                  <wp:posOffset>271824</wp:posOffset>
                </wp:positionV>
                <wp:extent cx="4189730" cy="571500"/>
                <wp:effectExtent l="0" t="0" r="127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5715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0F38" id="Rectangle 26" o:spid="_x0000_s1026" style="position:absolute;margin-left:0;margin-top:21.4pt;width:329.9pt;height: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" fillcolor="#404040" stroked="f" strokeweight="1pt">
                <w10:wrap anchorx="margin"/>
              </v:rect>
            </w:pict>
          </mc:Fallback>
        </mc:AlternateContent>
      </w:r>
    </w:p>
    <w:p w:rsidR="00892F5F" w:rsidRPr="00892F5F" w:rsidRDefault="00892F5F" w:rsidP="00892F5F">
      <w:r w:rsidRPr="00776C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13143" wp14:editId="497B8593">
                <wp:simplePos x="0" y="0"/>
                <wp:positionH relativeFrom="margin">
                  <wp:posOffset>2589530</wp:posOffset>
                </wp:positionH>
                <wp:positionV relativeFrom="paragraph">
                  <wp:posOffset>62703</wp:posOffset>
                </wp:positionV>
                <wp:extent cx="3964940" cy="4038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2F5F" w:rsidRPr="00776C86" w:rsidRDefault="00892F5F" w:rsidP="00892F5F">
                            <w:pPr>
                              <w:jc w:val="center"/>
                              <w:rPr>
                                <w:rFonts w:ascii="Amaranth" w:hAnsi="Amarant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776C86">
                              <w:rPr>
                                <w:rFonts w:ascii="Amaranth" w:hAnsi="Amarant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UDLY PRESENTED T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3143" id="Text Box 27" o:spid="_x0000_s1028" type="#_x0000_t202" style="position:absolute;margin-left:203.9pt;margin-top:4.95pt;width:312.2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vgMQIAAFo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" filled="f" stroked="f" strokeweight=".5pt">
                <v:textbox>
                  <w:txbxContent>
                    <w:p w:rsidR="00892F5F" w:rsidRPr="00776C86" w:rsidRDefault="00892F5F" w:rsidP="00892F5F">
                      <w:pPr>
                        <w:jc w:val="center"/>
                        <w:rPr>
                          <w:rFonts w:ascii="Amaranth" w:hAnsi="Amarant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r w:rsidRPr="00776C86">
                        <w:rPr>
                          <w:rFonts w:ascii="Amaranth" w:hAnsi="Amarant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UDLY PRESENTED T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F5F" w:rsidRPr="00892F5F" w:rsidRDefault="00892F5F" w:rsidP="00892F5F"/>
    <w:p w:rsidR="00337F7C" w:rsidRDefault="00892F5F" w:rsidP="00892F5F">
      <w:pPr>
        <w:tabs>
          <w:tab w:val="left" w:pos="6597"/>
        </w:tabs>
      </w:pPr>
      <w:r w:rsidRPr="00776C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67FAF" wp14:editId="2C8D1034">
                <wp:simplePos x="0" y="0"/>
                <wp:positionH relativeFrom="margin">
                  <wp:posOffset>2518824</wp:posOffset>
                </wp:positionH>
                <wp:positionV relativeFrom="paragraph">
                  <wp:posOffset>13232</wp:posOffset>
                </wp:positionV>
                <wp:extent cx="4105260" cy="1005312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60" cy="1005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2F5F" w:rsidRPr="00892F5F" w:rsidRDefault="00892F5F" w:rsidP="00892F5F">
                            <w:pPr>
                              <w:jc w:val="center"/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40404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92F5F"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40404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rk </w:t>
                            </w:r>
                            <w:r w:rsidR="00C80DB9"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40404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</w:t>
                            </w:r>
                            <w:r w:rsidRPr="00892F5F">
                              <w:rPr>
                                <w:rFonts w:ascii="Autography" w:hAnsi="Autography"/>
                                <w:b/>
                                <w:bCs/>
                                <w:i/>
                                <w:iCs/>
                                <w:color w:val="40404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7FAF" id="Text Box 28" o:spid="_x0000_s1029" type="#_x0000_t202" style="position:absolute;margin-left:198.35pt;margin-top:1.05pt;width:323.25pt;height:79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" filled="f" stroked="f" strokeweight=".5pt">
                <v:textbox>
                  <w:txbxContent>
                    <w:p w:rsidR="00892F5F" w:rsidRPr="00892F5F" w:rsidRDefault="00892F5F" w:rsidP="00892F5F">
                      <w:pPr>
                        <w:jc w:val="center"/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40404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92F5F"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40404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rk </w:t>
                      </w:r>
                      <w:r w:rsidR="00C80DB9"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40404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J</w:t>
                      </w:r>
                      <w:r w:rsidRPr="00892F5F">
                        <w:rPr>
                          <w:rFonts w:ascii="Autography" w:hAnsi="Autography"/>
                          <w:b/>
                          <w:bCs/>
                          <w:i/>
                          <w:iCs/>
                          <w:color w:val="40404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. Hen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892F5F" w:rsidRPr="00892F5F" w:rsidRDefault="0035493B" w:rsidP="00892F5F">
      <w:pPr>
        <w:tabs>
          <w:tab w:val="left" w:pos="6597"/>
        </w:tabs>
      </w:pPr>
      <w:r>
        <w:rPr>
          <w:b/>
          <w:bCs/>
          <w:noProof/>
          <w:color w:val="2E74B5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C6E601" wp14:editId="3572977F">
                <wp:simplePos x="0" y="0"/>
                <wp:positionH relativeFrom="margin">
                  <wp:posOffset>3710895</wp:posOffset>
                </wp:positionH>
                <wp:positionV relativeFrom="paragraph">
                  <wp:posOffset>1992217</wp:posOffset>
                </wp:positionV>
                <wp:extent cx="1732974" cy="1116271"/>
                <wp:effectExtent l="0" t="0" r="635" b="82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2974" cy="1116271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40C58" id="Rectangle 12" o:spid="_x0000_s1026" style="position:absolute;margin-left:292.2pt;margin-top:156.85pt;width:136.45pt;height:87.9pt;flip:x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  <w:r w:rsidRPr="0005570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B30F9" wp14:editId="784284B7">
                <wp:simplePos x="0" y="0"/>
                <wp:positionH relativeFrom="column">
                  <wp:posOffset>1075055</wp:posOffset>
                </wp:positionH>
                <wp:positionV relativeFrom="paragraph">
                  <wp:posOffset>2624455</wp:posOffset>
                </wp:positionV>
                <wp:extent cx="2158365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C518" id="Straight Connector 1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206.65pt" to="254.6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05570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A4C87" wp14:editId="7986AE2E">
                <wp:simplePos x="0" y="0"/>
                <wp:positionH relativeFrom="margin">
                  <wp:posOffset>884393</wp:posOffset>
                </wp:positionH>
                <wp:positionV relativeFrom="paragraph">
                  <wp:posOffset>2689860</wp:posOffset>
                </wp:positionV>
                <wp:extent cx="2317750" cy="4889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70F" w:rsidRPr="005B7952" w:rsidRDefault="0005570F" w:rsidP="0005570F">
                            <w:pPr>
                              <w:jc w:val="center"/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4C87" id="Text Box 42" o:spid="_x0000_s1030" type="#_x0000_t202" style="position:absolute;margin-left:69.65pt;margin-top:211.8pt;width:182.5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" filled="f" stroked="f" strokeweight=".5pt">
                <v:textbox>
                  <w:txbxContent>
                    <w:p w:rsidR="0005570F" w:rsidRPr="005B7952" w:rsidRDefault="0005570F" w:rsidP="0005570F">
                      <w:pPr>
                        <w:jc w:val="center"/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</w:pPr>
                      <w:r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70F">
        <w:rPr>
          <w:b/>
          <w:bCs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F4EFEFC" wp14:editId="14990375">
            <wp:simplePos x="0" y="0"/>
            <wp:positionH relativeFrom="margin">
              <wp:align>center</wp:align>
            </wp:positionH>
            <wp:positionV relativeFrom="paragraph">
              <wp:posOffset>3273823</wp:posOffset>
            </wp:positionV>
            <wp:extent cx="1497882" cy="398234"/>
            <wp:effectExtent l="0" t="0" r="762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82" cy="3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70F" w:rsidRPr="00ED17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04276" wp14:editId="66E28CF8">
                <wp:simplePos x="0" y="0"/>
                <wp:positionH relativeFrom="column">
                  <wp:posOffset>5869172</wp:posOffset>
                </wp:positionH>
                <wp:positionV relativeFrom="paragraph">
                  <wp:posOffset>2668772</wp:posOffset>
                </wp:positionV>
                <wp:extent cx="2158365" cy="0"/>
                <wp:effectExtent l="0" t="0" r="3238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2532D" id="Straight Connector 4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5pt,210.15pt" to="632.1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5570F" w:rsidRPr="0005570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C0B5F" wp14:editId="7F5CE9F7">
                <wp:simplePos x="0" y="0"/>
                <wp:positionH relativeFrom="margin">
                  <wp:posOffset>6166485</wp:posOffset>
                </wp:positionH>
                <wp:positionV relativeFrom="paragraph">
                  <wp:posOffset>2672715</wp:posOffset>
                </wp:positionV>
                <wp:extent cx="1631950" cy="4889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70F" w:rsidRPr="005B7952" w:rsidRDefault="0005570F" w:rsidP="0005570F">
                            <w:pPr>
                              <w:jc w:val="center"/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0B5F" id="Text Box 9" o:spid="_x0000_s1031" type="#_x0000_t202" style="position:absolute;margin-left:485.55pt;margin-top:210.45pt;width:128.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" filled="f" stroked="f" strokeweight=".5pt">
                <v:textbox>
                  <w:txbxContent>
                    <w:p w:rsidR="0005570F" w:rsidRPr="005B7952" w:rsidRDefault="0005570F" w:rsidP="0005570F">
                      <w:pPr>
                        <w:jc w:val="center"/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</w:pPr>
                      <w:r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70F" w:rsidRPr="0005570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243EB" wp14:editId="674470D3">
                <wp:simplePos x="0" y="0"/>
                <wp:positionH relativeFrom="column">
                  <wp:posOffset>5890718</wp:posOffset>
                </wp:positionH>
                <wp:positionV relativeFrom="paragraph">
                  <wp:posOffset>2158409</wp:posOffset>
                </wp:positionV>
                <wp:extent cx="2066925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70F" w:rsidRPr="005B7952" w:rsidRDefault="0005570F" w:rsidP="0005570F">
                            <w:pPr>
                              <w:jc w:val="center"/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  <w:t>Apr 20</w:t>
                            </w:r>
                            <w:r>
                              <w:rPr>
                                <w:rFonts w:ascii="Amasis MT Pro" w:hAnsi="Amasis MT Pro"/>
                                <w:color w:val="404040"/>
                                <w:sz w:val="44"/>
                                <w:szCs w:val="44"/>
                              </w:rPr>
                              <w:t>, 2023</w:t>
                            </w:r>
                          </w:p>
                          <w:p w:rsidR="0005570F" w:rsidRDefault="0005570F" w:rsidP="00055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243EB" id="Text Box 11" o:spid="_x0000_s1032" type="#_x0000_t202" style="position:absolute;margin-left:463.85pt;margin-top:169.95pt;width:162.7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2GLwIAAFo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" filled="f" stroked="f" strokeweight=".5pt">
                <v:textbox>
                  <w:txbxContent>
                    <w:p w:rsidR="0005570F" w:rsidRPr="005B7952" w:rsidRDefault="0005570F" w:rsidP="0005570F">
                      <w:pPr>
                        <w:jc w:val="center"/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</w:pPr>
                      <w:r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  <w:t>Apr 20</w:t>
                      </w:r>
                      <w:r>
                        <w:rPr>
                          <w:rFonts w:ascii="Amasis MT Pro" w:hAnsi="Amasis MT Pro"/>
                          <w:color w:val="404040"/>
                          <w:sz w:val="44"/>
                          <w:szCs w:val="44"/>
                        </w:rPr>
                        <w:t>, 2023</w:t>
                      </w:r>
                    </w:p>
                    <w:p w:rsidR="0005570F" w:rsidRDefault="0005570F" w:rsidP="0005570F"/>
                  </w:txbxContent>
                </v:textbox>
              </v:shape>
            </w:pict>
          </mc:Fallback>
        </mc:AlternateContent>
      </w:r>
      <w:r w:rsidR="005E7A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1910C" wp14:editId="49565033">
                <wp:simplePos x="0" y="0"/>
                <wp:positionH relativeFrom="column">
                  <wp:posOffset>1870710</wp:posOffset>
                </wp:positionH>
                <wp:positionV relativeFrom="paragraph">
                  <wp:posOffset>765013</wp:posOffset>
                </wp:positionV>
                <wp:extent cx="595376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8EC27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0.25pt" to="616.1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" strokecolor="#bf8f00 [2407]" strokeweight="1.5pt">
                <v:stroke joinstyle="miter"/>
              </v:line>
            </w:pict>
          </mc:Fallback>
        </mc:AlternateContent>
      </w:r>
      <w:r w:rsidR="005E7A59" w:rsidRPr="00776C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E9B51" wp14:editId="5B29569B">
                <wp:simplePos x="0" y="0"/>
                <wp:positionH relativeFrom="margin">
                  <wp:align>center</wp:align>
                </wp:positionH>
                <wp:positionV relativeFrom="paragraph">
                  <wp:posOffset>849896</wp:posOffset>
                </wp:positionV>
                <wp:extent cx="7673340" cy="885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34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A59" w:rsidRPr="005E7A59" w:rsidRDefault="005E7A59" w:rsidP="005E7A59">
                            <w:pPr>
                              <w:jc w:val="center"/>
                              <w:rPr>
                                <w:rFonts w:ascii="Amasis MT W1G" w:hAnsi="Amasis MT W1G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Lorem ipsum dolor sit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do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et</w:t>
                            </w:r>
                            <w:proofErr w:type="gram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magna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ad minim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veniam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nostrud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exercitation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ullamco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laboris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nisi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aliquip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ex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commodo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5E7A59">
                              <w:rPr>
                                <w:rFonts w:ascii="Amasis MT W1G" w:hAnsi="Amasis MT W1G"/>
                                <w:color w:val="40404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B51" id="Text Box 31" o:spid="_x0000_s1033" type="#_x0000_t202" style="position:absolute;margin-left:0;margin-top:66.9pt;width:604.2pt;height:69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" filled="f" stroked="f" strokeweight=".5pt">
                <v:textbox>
                  <w:txbxContent>
                    <w:p w:rsidR="005E7A59" w:rsidRPr="005E7A59" w:rsidRDefault="005E7A59" w:rsidP="005E7A59">
                      <w:pPr>
                        <w:jc w:val="center"/>
                        <w:rPr>
                          <w:rFonts w:ascii="Amasis MT W1G" w:hAnsi="Amasis MT W1G"/>
                          <w:color w:val="404040"/>
                          <w:sz w:val="28"/>
                          <w:szCs w:val="28"/>
                        </w:rPr>
                      </w:pPr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Lorem ipsum dolor sit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do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et</w:t>
                      </w:r>
                      <w:proofErr w:type="gram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magna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enim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ad minim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veniam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nostrud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exercitation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ullamco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laboris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nisi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aliquip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ex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commodo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5E7A59">
                        <w:rPr>
                          <w:rFonts w:ascii="Amasis MT W1G" w:hAnsi="Amasis MT W1G"/>
                          <w:color w:val="40404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2F5F" w:rsidRPr="00892F5F" w:rsidSect="009028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Adobe Garamond Pro Bold"/>
    <w:charset w:val="00"/>
    <w:family w:val="roman"/>
    <w:pitch w:val="variable"/>
    <w:sig w:usb0="00000001" w:usb1="4000205B" w:usb2="00000000" w:usb3="00000000" w:csb0="0000009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Autography"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  <w:font w:name="Amasis MT W1G">
    <w:panose1 w:val="02040504050005020304"/>
    <w:charset w:val="00"/>
    <w:family w:val="roman"/>
    <w:notTrueType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D0"/>
    <w:rsid w:val="0005570F"/>
    <w:rsid w:val="00337F7C"/>
    <w:rsid w:val="0035493B"/>
    <w:rsid w:val="004B5FB9"/>
    <w:rsid w:val="005E7A59"/>
    <w:rsid w:val="006B6756"/>
    <w:rsid w:val="007965B7"/>
    <w:rsid w:val="007C37F1"/>
    <w:rsid w:val="00892F5F"/>
    <w:rsid w:val="009028FB"/>
    <w:rsid w:val="00C53C22"/>
    <w:rsid w:val="00C80DB9"/>
    <w:rsid w:val="00E436D0"/>
    <w:rsid w:val="00F3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2627"/>
  <w15:chartTrackingRefBased/>
  <w15:docId w15:val="{4F10E22A-7EC8-473D-83C3-C5FAE63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1526-D6A1-4E90-9F73-790F643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8</cp:revision>
  <dcterms:created xsi:type="dcterms:W3CDTF">2023-05-23T08:03:00Z</dcterms:created>
  <dcterms:modified xsi:type="dcterms:W3CDTF">2023-05-23T08:49:00Z</dcterms:modified>
</cp:coreProperties>
</file>